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D487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D487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5D487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E92089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966A47">
        <w:t xml:space="preserve">La actividad comprende el suministro y la instalación de la </w:t>
      </w:r>
      <w:proofErr w:type="spellStart"/>
      <w:r w:rsidR="00966A47">
        <w:t>soportería</w:t>
      </w:r>
      <w:proofErr w:type="spellEnd"/>
      <w:r w:rsidR="00966A47">
        <w:t xml:space="preserve"> para tuberías de </w:t>
      </w:r>
      <w:r w:rsidR="0041187A">
        <w:t>4</w:t>
      </w:r>
      <w:r w:rsidR="00966A47"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62235F1" w14:textId="405ECE4C" w:rsidR="0075757D" w:rsidRDefault="0075757D" w:rsidP="0075757D">
      <w:pPr>
        <w:pStyle w:val="LISTA1"/>
        <w:numPr>
          <w:ilvl w:val="1"/>
          <w:numId w:val="2"/>
        </w:numPr>
      </w:pPr>
      <w:r>
        <w:t xml:space="preserve">ABRAZADERA UL/FM </w:t>
      </w:r>
      <w:r w:rsidR="0041187A">
        <w:t>4</w:t>
      </w:r>
      <w:r>
        <w:t>"</w:t>
      </w:r>
      <w:r>
        <w:tab/>
      </w:r>
    </w:p>
    <w:p w14:paraId="297C27D5" w14:textId="77777777" w:rsidR="0075757D" w:rsidRDefault="0075757D" w:rsidP="0075757D">
      <w:pPr>
        <w:pStyle w:val="LISTA1"/>
        <w:numPr>
          <w:ilvl w:val="1"/>
          <w:numId w:val="2"/>
        </w:numPr>
      </w:pPr>
      <w:r>
        <w:t>CHAZO MULTIUSOS RL DE 3/8"</w:t>
      </w:r>
      <w:r>
        <w:tab/>
      </w:r>
    </w:p>
    <w:p w14:paraId="1B10E295" w14:textId="77777777" w:rsidR="0075757D" w:rsidRDefault="0075757D" w:rsidP="0075757D">
      <w:pPr>
        <w:pStyle w:val="LISTA1"/>
        <w:numPr>
          <w:ilvl w:val="1"/>
          <w:numId w:val="2"/>
        </w:numPr>
      </w:pPr>
      <w:r>
        <w:t>VARILLA ROSCADA DE 3/8" X 3M</w:t>
      </w:r>
      <w:r>
        <w:tab/>
      </w:r>
    </w:p>
    <w:p w14:paraId="0B049DAF" w14:textId="71D13D8D" w:rsidR="004C0D09" w:rsidRDefault="0075757D" w:rsidP="0075757D">
      <w:pPr>
        <w:pStyle w:val="LISTA1"/>
        <w:numPr>
          <w:ilvl w:val="1"/>
          <w:numId w:val="2"/>
        </w:numPr>
      </w:pPr>
      <w:r>
        <w:t>TUERCA HEXAGONAL - ARANDELA PLANA 3/8</w:t>
      </w:r>
      <w:proofErr w:type="gramStart"/>
      <w:r>
        <w:t>"  X</w:t>
      </w:r>
      <w:proofErr w:type="gramEnd"/>
      <w:r>
        <w:t xml:space="preserve"> 10 UN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EB180BB" w14:textId="77777777" w:rsidR="0075757D" w:rsidRDefault="0075757D" w:rsidP="0075757D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5AA47055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71764405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611C572B" w14:textId="77777777" w:rsidR="0075757D" w:rsidRDefault="0075757D" w:rsidP="0075757D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1749076E" w14:textId="77777777" w:rsidR="0075757D" w:rsidRDefault="0075757D" w:rsidP="0075757D">
      <w:pPr>
        <w:pStyle w:val="LISTA1"/>
        <w:numPr>
          <w:ilvl w:val="1"/>
          <w:numId w:val="4"/>
        </w:numPr>
      </w:pPr>
      <w:r>
        <w:t>Realizar perforación en placa teniendo en cuenta la ubicación del soporte</w:t>
      </w:r>
    </w:p>
    <w:p w14:paraId="67AED5A2" w14:textId="77777777" w:rsidR="0075757D" w:rsidRDefault="0075757D" w:rsidP="0075757D">
      <w:pPr>
        <w:pStyle w:val="LISTA1"/>
        <w:numPr>
          <w:ilvl w:val="1"/>
          <w:numId w:val="4"/>
        </w:numPr>
      </w:pPr>
      <w:r>
        <w:t>Introducir chazo en perforación</w:t>
      </w:r>
    </w:p>
    <w:p w14:paraId="39469D6A" w14:textId="77777777" w:rsidR="0075757D" w:rsidRDefault="0075757D" w:rsidP="0075757D">
      <w:pPr>
        <w:pStyle w:val="LISTA1"/>
        <w:numPr>
          <w:ilvl w:val="1"/>
          <w:numId w:val="4"/>
        </w:numPr>
      </w:pPr>
      <w:r>
        <w:t>Roscar varilla en la perforación realizada y colgar soporte</w:t>
      </w:r>
    </w:p>
    <w:p w14:paraId="6511C51F" w14:textId="77777777" w:rsidR="0075757D" w:rsidRDefault="0075757D" w:rsidP="0075757D">
      <w:pPr>
        <w:pStyle w:val="LISTA1"/>
        <w:numPr>
          <w:ilvl w:val="1"/>
          <w:numId w:val="4"/>
        </w:numPr>
      </w:pPr>
      <w:r>
        <w:t xml:space="preserve">Colocar tubería a nivel de </w:t>
      </w:r>
      <w:proofErr w:type="spellStart"/>
      <w:r>
        <w:t>soportería</w:t>
      </w:r>
      <w:proofErr w:type="spellEnd"/>
    </w:p>
    <w:p w14:paraId="10A009DB" w14:textId="75C41964" w:rsidR="00703849" w:rsidRDefault="0075757D" w:rsidP="0075757D">
      <w:pPr>
        <w:pStyle w:val="LISTA1"/>
        <w:numPr>
          <w:ilvl w:val="1"/>
          <w:numId w:val="4"/>
        </w:numPr>
      </w:pPr>
      <w:r>
        <w:t>Ajustar soporte a tuberí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58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5E306C0" w:rsidR="00F80693" w:rsidRPr="00DF0288" w:rsidRDefault="00966A4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ABRAZADERA TIPO PERA </w:t>
          </w:r>
          <w:r w:rsidR="0041187A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8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6:00Z</dcterms:created>
  <dcterms:modified xsi:type="dcterms:W3CDTF">2022-01-26T21:26:00Z</dcterms:modified>
</cp:coreProperties>
</file>